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097958E" w14:textId="77777777" w:rsidR="003824FC" w:rsidRDefault="00561C7D">
      <w:pPr>
        <w:pStyle w:val="normal0"/>
        <w:ind w:left="3600" w:firstLine="720"/>
      </w:pPr>
      <w:r>
        <w:rPr>
          <w:rFonts w:ascii="Courier New" w:eastAsia="Courier New" w:hAnsi="Courier New" w:cs="Courier New"/>
          <w:sz w:val="24"/>
          <w:szCs w:val="24"/>
        </w:rPr>
        <w:t xml:space="preserve">ETHAN  </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  </w:t>
      </w:r>
    </w:p>
    <w:p w14:paraId="12514367" w14:textId="77777777" w:rsidR="003824FC" w:rsidRDefault="00561C7D">
      <w:pPr>
        <w:pStyle w:val="normal0"/>
      </w:pPr>
      <w:r>
        <w:rPr>
          <w:rFonts w:ascii="Courier New" w:eastAsia="Courier New" w:hAnsi="Courier New" w:cs="Courier New"/>
          <w:sz w:val="24"/>
          <w:szCs w:val="24"/>
        </w:rPr>
        <w:t xml:space="preserve">     It's </w:t>
      </w:r>
      <w:proofErr w:type="gramStart"/>
      <w:r>
        <w:rPr>
          <w:rFonts w:ascii="Courier New" w:eastAsia="Courier New" w:hAnsi="Courier New" w:cs="Courier New"/>
          <w:sz w:val="24"/>
          <w:szCs w:val="24"/>
        </w:rPr>
        <w:t>alright</w:t>
      </w:r>
      <w:proofErr w:type="gramEnd"/>
      <w:r>
        <w:rPr>
          <w:rFonts w:ascii="Courier New" w:eastAsia="Courier New" w:hAnsi="Courier New" w:cs="Courier New"/>
          <w:sz w:val="24"/>
          <w:szCs w:val="24"/>
        </w:rPr>
        <w:t>...I'm alright!</w:t>
      </w:r>
    </w:p>
    <w:p w14:paraId="52937F96" w14:textId="77777777" w:rsidR="003824FC" w:rsidRDefault="003824FC">
      <w:pPr>
        <w:pStyle w:val="normal0"/>
      </w:pPr>
    </w:p>
    <w:p w14:paraId="7F928E08" w14:textId="77777777" w:rsidR="003824FC" w:rsidRDefault="00561C7D">
      <w:pPr>
        <w:pStyle w:val="normal0"/>
        <w:ind w:left="1440" w:firstLine="720"/>
      </w:pPr>
      <w:r>
        <w:rPr>
          <w:rFonts w:ascii="Courier New" w:eastAsia="Courier New" w:hAnsi="Courier New" w:cs="Courier New"/>
          <w:sz w:val="24"/>
          <w:szCs w:val="24"/>
        </w:rPr>
        <w:t xml:space="preserve"> (The TOWNSPEOPLE begin to walk </w:t>
      </w:r>
    </w:p>
    <w:p w14:paraId="345FC25E" w14:textId="77777777" w:rsidR="003824FC" w:rsidRDefault="00561C7D">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towards</w:t>
      </w:r>
      <w:proofErr w:type="gramEnd"/>
      <w:r>
        <w:rPr>
          <w:rFonts w:ascii="Courier New" w:eastAsia="Courier New" w:hAnsi="Courier New" w:cs="Courier New"/>
          <w:sz w:val="24"/>
          <w:szCs w:val="24"/>
        </w:rPr>
        <w:t xml:space="preserve"> him tentatively then </w:t>
      </w:r>
    </w:p>
    <w:p w14:paraId="58B0548F" w14:textId="77777777" w:rsidR="003824FC" w:rsidRDefault="00561C7D">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faster</w:t>
      </w:r>
      <w:proofErr w:type="gramEnd"/>
      <w:r>
        <w:rPr>
          <w:rFonts w:ascii="Courier New" w:eastAsia="Courier New" w:hAnsi="Courier New" w:cs="Courier New"/>
          <w:sz w:val="24"/>
          <w:szCs w:val="24"/>
        </w:rPr>
        <w:t xml:space="preserve"> until they have encircled </w:t>
      </w:r>
    </w:p>
    <w:p w14:paraId="7FA8C591" w14:textId="77777777" w:rsidR="003824FC" w:rsidRDefault="00561C7D">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him</w:t>
      </w:r>
      <w:proofErr w:type="gramEnd"/>
      <w:r>
        <w:rPr>
          <w:rFonts w:ascii="Courier New" w:eastAsia="Courier New" w:hAnsi="Courier New" w:cs="Courier New"/>
          <w:sz w:val="24"/>
          <w:szCs w:val="24"/>
        </w:rPr>
        <w:t>, some touching his skin.)</w:t>
      </w:r>
    </w:p>
    <w:p w14:paraId="08B040CB" w14:textId="77777777" w:rsidR="003824FC" w:rsidRDefault="003824FC">
      <w:pPr>
        <w:pStyle w:val="normal0"/>
      </w:pPr>
    </w:p>
    <w:p w14:paraId="6CB25B9F" w14:textId="77777777" w:rsidR="003824FC" w:rsidRDefault="003824FC">
      <w:pPr>
        <w:pStyle w:val="normal0"/>
        <w:ind w:left="3600" w:firstLine="720"/>
      </w:pPr>
    </w:p>
    <w:p w14:paraId="1171E597" w14:textId="77777777" w:rsidR="003824FC" w:rsidRDefault="00561C7D">
      <w:pPr>
        <w:pStyle w:val="normal0"/>
        <w:ind w:left="3600" w:firstLine="720"/>
      </w:pPr>
      <w:r>
        <w:rPr>
          <w:rFonts w:ascii="Courier New" w:eastAsia="Courier New" w:hAnsi="Courier New" w:cs="Courier New"/>
          <w:sz w:val="24"/>
          <w:szCs w:val="24"/>
        </w:rPr>
        <w:t xml:space="preserve">CHILD                           </w:t>
      </w:r>
    </w:p>
    <w:p w14:paraId="59818B06" w14:textId="77777777" w:rsidR="003824FC" w:rsidRDefault="00561C7D">
      <w:pPr>
        <w:pStyle w:val="normal0"/>
      </w:pPr>
      <w:r>
        <w:rPr>
          <w:rFonts w:ascii="Courier New" w:eastAsia="Courier New" w:hAnsi="Courier New" w:cs="Courier New"/>
          <w:sz w:val="24"/>
          <w:szCs w:val="24"/>
        </w:rPr>
        <w:t xml:space="preserve">     It's dragon armor. </w:t>
      </w:r>
    </w:p>
    <w:p w14:paraId="59BF55B9" w14:textId="77777777" w:rsidR="003824FC" w:rsidRDefault="003824FC">
      <w:pPr>
        <w:pStyle w:val="normal0"/>
      </w:pPr>
    </w:p>
    <w:p w14:paraId="1C486D4E" w14:textId="77777777" w:rsidR="003824FC" w:rsidRDefault="00561C7D">
      <w:pPr>
        <w:pStyle w:val="normal0"/>
        <w:ind w:left="1440" w:firstLine="720"/>
      </w:pPr>
      <w:r>
        <w:rPr>
          <w:rFonts w:ascii="Courier New" w:eastAsia="Courier New" w:hAnsi="Courier New" w:cs="Courier New"/>
          <w:sz w:val="24"/>
          <w:szCs w:val="24"/>
        </w:rPr>
        <w:t xml:space="preserve"> (Other TOWNSPEOPLE murmur their </w:t>
      </w:r>
    </w:p>
    <w:p w14:paraId="21960DAC" w14:textId="77777777" w:rsidR="003824FC" w:rsidRDefault="00561C7D">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agreement</w:t>
      </w:r>
      <w:proofErr w:type="gramEnd"/>
      <w:r>
        <w:rPr>
          <w:rFonts w:ascii="Courier New" w:eastAsia="Courier New" w:hAnsi="Courier New" w:cs="Courier New"/>
          <w:sz w:val="24"/>
          <w:szCs w:val="24"/>
        </w:rPr>
        <w:t xml:space="preserve">.  Then begin to speak </w:t>
      </w:r>
    </w:p>
    <w:p w14:paraId="14974C24" w14:textId="77777777" w:rsidR="003824FC" w:rsidRDefault="00561C7D">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more</w:t>
      </w:r>
      <w:proofErr w:type="gramEnd"/>
      <w:r>
        <w:rPr>
          <w:rFonts w:ascii="Courier New" w:eastAsia="Courier New" w:hAnsi="Courier New" w:cs="Courier New"/>
          <w:sz w:val="24"/>
          <w:szCs w:val="24"/>
        </w:rPr>
        <w:t xml:space="preserve"> animatedly, conferring, </w:t>
      </w:r>
    </w:p>
    <w:p w14:paraId="0B50AD97" w14:textId="77777777" w:rsidR="003824FC" w:rsidRDefault="00561C7D">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agreeing</w:t>
      </w:r>
      <w:proofErr w:type="gramEnd"/>
      <w:r>
        <w:rPr>
          <w:rFonts w:ascii="Courier New" w:eastAsia="Courier New" w:hAnsi="Courier New" w:cs="Courier New"/>
          <w:sz w:val="24"/>
          <w:szCs w:val="24"/>
        </w:rPr>
        <w:t xml:space="preserve"> with one another, ad </w:t>
      </w:r>
    </w:p>
    <w:p w14:paraId="31202949" w14:textId="77777777" w:rsidR="003824FC" w:rsidRDefault="00561C7D">
      <w:pPr>
        <w:pStyle w:val="normal0"/>
        <w:ind w:left="1440" w:firstLine="720"/>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libbing</w:t>
      </w:r>
      <w:proofErr w:type="spellEnd"/>
      <w:proofErr w:type="gramEnd"/>
      <w:r>
        <w:rPr>
          <w:rFonts w:ascii="Courier New" w:eastAsia="Courier New" w:hAnsi="Courier New" w:cs="Courier New"/>
          <w:sz w:val="24"/>
          <w:szCs w:val="24"/>
        </w:rPr>
        <w:t>.)</w:t>
      </w:r>
    </w:p>
    <w:p w14:paraId="39DCAE89" w14:textId="77777777" w:rsidR="003824FC" w:rsidRDefault="003824FC">
      <w:pPr>
        <w:pStyle w:val="normal0"/>
      </w:pPr>
    </w:p>
    <w:p w14:paraId="62208F84" w14:textId="77777777" w:rsidR="003824FC" w:rsidRDefault="00561C7D">
      <w:pPr>
        <w:pStyle w:val="normal0"/>
        <w:ind w:left="3600" w:firstLine="720"/>
      </w:pPr>
      <w:r>
        <w:rPr>
          <w:rFonts w:ascii="Courier New" w:eastAsia="Courier New" w:hAnsi="Courier New" w:cs="Courier New"/>
          <w:sz w:val="24"/>
          <w:szCs w:val="24"/>
        </w:rPr>
        <w:t xml:space="preserve">TOWNSPERSON 1 </w:t>
      </w:r>
    </w:p>
    <w:p w14:paraId="162E9B50" w14:textId="77777777" w:rsidR="003824FC" w:rsidRDefault="00561C7D">
      <w:pPr>
        <w:pStyle w:val="normal0"/>
      </w:pPr>
      <w:r>
        <w:rPr>
          <w:rFonts w:ascii="Courier New" w:eastAsia="Courier New" w:hAnsi="Courier New" w:cs="Courier New"/>
          <w:sz w:val="24"/>
          <w:szCs w:val="24"/>
        </w:rPr>
        <w:t xml:space="preserve">     It </w:t>
      </w:r>
      <w:r>
        <w:rPr>
          <w:rFonts w:ascii="Courier New" w:eastAsia="Courier New" w:hAnsi="Courier New" w:cs="Courier New"/>
          <w:i/>
          <w:sz w:val="24"/>
          <w:szCs w:val="24"/>
        </w:rPr>
        <w:t>is</w:t>
      </w:r>
      <w:r>
        <w:rPr>
          <w:rFonts w:ascii="Courier New" w:eastAsia="Courier New" w:hAnsi="Courier New" w:cs="Courier New"/>
          <w:sz w:val="24"/>
          <w:szCs w:val="24"/>
        </w:rPr>
        <w:t>...it</w:t>
      </w:r>
      <w:r>
        <w:rPr>
          <w:rFonts w:ascii="Courier New" w:eastAsia="Courier New" w:hAnsi="Courier New" w:cs="Courier New"/>
          <w:i/>
          <w:sz w:val="24"/>
          <w:szCs w:val="24"/>
        </w:rPr>
        <w:t xml:space="preserve"> is</w:t>
      </w:r>
      <w:r>
        <w:rPr>
          <w:rFonts w:ascii="Courier New" w:eastAsia="Courier New" w:hAnsi="Courier New" w:cs="Courier New"/>
          <w:sz w:val="24"/>
          <w:szCs w:val="24"/>
        </w:rPr>
        <w:t xml:space="preserve"> dragon armor. </w:t>
      </w:r>
    </w:p>
    <w:p w14:paraId="1509162B" w14:textId="77777777" w:rsidR="003824FC" w:rsidRDefault="003824FC">
      <w:pPr>
        <w:pStyle w:val="normal0"/>
      </w:pPr>
    </w:p>
    <w:p w14:paraId="18A43BC0" w14:textId="77777777" w:rsidR="003824FC" w:rsidRDefault="00561C7D">
      <w:pPr>
        <w:pStyle w:val="normal0"/>
        <w:ind w:left="3600" w:firstLine="720"/>
      </w:pPr>
      <w:r>
        <w:rPr>
          <w:rFonts w:ascii="Courier New" w:eastAsia="Courier New" w:hAnsi="Courier New" w:cs="Courier New"/>
          <w:sz w:val="24"/>
          <w:szCs w:val="24"/>
        </w:rPr>
        <w:t xml:space="preserve">TOWNSPERSON 2  </w:t>
      </w:r>
    </w:p>
    <w:p w14:paraId="6F94FD34" w14:textId="77777777" w:rsidR="003824FC" w:rsidRDefault="00561C7D">
      <w:pPr>
        <w:pStyle w:val="normal0"/>
      </w:pPr>
      <w:r>
        <w:rPr>
          <w:rFonts w:ascii="Courier New" w:eastAsia="Courier New" w:hAnsi="Courier New" w:cs="Courier New"/>
          <w:sz w:val="24"/>
          <w:szCs w:val="24"/>
        </w:rPr>
        <w:t xml:space="preserve">     Amazing.</w:t>
      </w:r>
    </w:p>
    <w:p w14:paraId="41C2A688" w14:textId="77777777" w:rsidR="003824FC" w:rsidRDefault="003824FC">
      <w:pPr>
        <w:pStyle w:val="normal0"/>
        <w:ind w:left="720" w:firstLine="720"/>
      </w:pPr>
    </w:p>
    <w:p w14:paraId="637B85F2" w14:textId="77777777" w:rsidR="003824FC" w:rsidRDefault="00561C7D">
      <w:pPr>
        <w:pStyle w:val="normal0"/>
        <w:ind w:left="3600" w:firstLine="720"/>
      </w:pPr>
      <w:r>
        <w:rPr>
          <w:rFonts w:ascii="Courier New" w:eastAsia="Courier New" w:hAnsi="Courier New" w:cs="Courier New"/>
          <w:sz w:val="24"/>
          <w:szCs w:val="24"/>
        </w:rPr>
        <w:t xml:space="preserve">TOWNSPERSON 3  </w:t>
      </w:r>
    </w:p>
    <w:p w14:paraId="14CE8D40" w14:textId="77777777" w:rsidR="003824FC" w:rsidRDefault="00561C7D">
      <w:pPr>
        <w:pStyle w:val="normal0"/>
      </w:pPr>
      <w:r>
        <w:rPr>
          <w:rFonts w:ascii="Courier New" w:eastAsia="Courier New" w:hAnsi="Courier New" w:cs="Courier New"/>
          <w:sz w:val="24"/>
          <w:szCs w:val="24"/>
        </w:rPr>
        <w:t xml:space="preserve">     He beat the dragon! </w:t>
      </w:r>
    </w:p>
    <w:p w14:paraId="530D9F26" w14:textId="77777777" w:rsidR="003824FC" w:rsidRDefault="003824FC">
      <w:pPr>
        <w:pStyle w:val="normal0"/>
      </w:pPr>
    </w:p>
    <w:p w14:paraId="4C9F58E9" w14:textId="77777777" w:rsidR="003824FC" w:rsidRDefault="00561C7D">
      <w:pPr>
        <w:pStyle w:val="normal0"/>
        <w:ind w:left="3600" w:firstLine="720"/>
      </w:pPr>
      <w:r>
        <w:rPr>
          <w:rFonts w:ascii="Courier New" w:eastAsia="Courier New" w:hAnsi="Courier New" w:cs="Courier New"/>
          <w:sz w:val="24"/>
          <w:szCs w:val="24"/>
        </w:rPr>
        <w:t xml:space="preserve">TOWNSPERSON 4  </w:t>
      </w:r>
    </w:p>
    <w:p w14:paraId="1822AFE6" w14:textId="77777777" w:rsidR="003824FC" w:rsidRDefault="00561C7D">
      <w:pPr>
        <w:pStyle w:val="normal0"/>
      </w:pPr>
      <w:r>
        <w:rPr>
          <w:rFonts w:ascii="Courier New" w:eastAsia="Courier New" w:hAnsi="Courier New" w:cs="Courier New"/>
          <w:sz w:val="24"/>
          <w:szCs w:val="24"/>
        </w:rPr>
        <w:t xml:space="preserve">     He beat the dragon! </w:t>
      </w:r>
    </w:p>
    <w:p w14:paraId="05C2C873" w14:textId="77777777" w:rsidR="003824FC" w:rsidRDefault="003824FC">
      <w:pPr>
        <w:pStyle w:val="normal0"/>
      </w:pPr>
    </w:p>
    <w:p w14:paraId="1C90989B" w14:textId="77777777" w:rsidR="003824FC" w:rsidRDefault="00561C7D">
      <w:pPr>
        <w:pStyle w:val="normal0"/>
        <w:ind w:left="1440" w:firstLine="720"/>
      </w:pPr>
      <w:r>
        <w:rPr>
          <w:rFonts w:ascii="Courier New" w:eastAsia="Courier New" w:hAnsi="Courier New" w:cs="Courier New"/>
          <w:sz w:val="24"/>
          <w:szCs w:val="24"/>
        </w:rPr>
        <w:t xml:space="preserve"> (The group body becomes louder </w:t>
      </w:r>
    </w:p>
    <w:p w14:paraId="723B27F4" w14:textId="77777777" w:rsidR="003824FC" w:rsidRDefault="00561C7D">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and</w:t>
      </w:r>
      <w:proofErr w:type="gramEnd"/>
      <w:r>
        <w:rPr>
          <w:rFonts w:ascii="Courier New" w:eastAsia="Courier New" w:hAnsi="Courier New" w:cs="Courier New"/>
          <w:sz w:val="24"/>
          <w:szCs w:val="24"/>
        </w:rPr>
        <w:t xml:space="preserve"> more boisterous until they </w:t>
      </w:r>
    </w:p>
    <w:p w14:paraId="6278BDF0" w14:textId="77777777" w:rsidR="003824FC" w:rsidRDefault="00561C7D">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have</w:t>
      </w:r>
      <w:proofErr w:type="gramEnd"/>
      <w:r>
        <w:rPr>
          <w:rFonts w:ascii="Courier New" w:eastAsia="Courier New" w:hAnsi="Courier New" w:cs="Courier New"/>
          <w:sz w:val="24"/>
          <w:szCs w:val="24"/>
        </w:rPr>
        <w:t xml:space="preserve"> placed ETHAN on to their </w:t>
      </w:r>
    </w:p>
    <w:p w14:paraId="4D1B9B98" w14:textId="77777777" w:rsidR="003824FC" w:rsidRDefault="00561C7D">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shoulders</w:t>
      </w:r>
      <w:proofErr w:type="gramEnd"/>
      <w:r>
        <w:rPr>
          <w:rFonts w:ascii="Courier New" w:eastAsia="Courier New" w:hAnsi="Courier New" w:cs="Courier New"/>
          <w:sz w:val="24"/>
          <w:szCs w:val="24"/>
        </w:rPr>
        <w:t xml:space="preserve"> and begin to proclaim--)</w:t>
      </w:r>
    </w:p>
    <w:p w14:paraId="372CF647" w14:textId="77777777" w:rsidR="003824FC" w:rsidRDefault="003824FC">
      <w:pPr>
        <w:pStyle w:val="normal0"/>
      </w:pPr>
    </w:p>
    <w:p w14:paraId="52F0D663" w14:textId="77777777" w:rsidR="003824FC" w:rsidRDefault="00561C7D">
      <w:pPr>
        <w:pStyle w:val="normal0"/>
        <w:ind w:left="3600" w:firstLine="720"/>
      </w:pPr>
      <w:r>
        <w:rPr>
          <w:rFonts w:ascii="Courier New" w:eastAsia="Courier New" w:hAnsi="Courier New" w:cs="Courier New"/>
          <w:sz w:val="24"/>
          <w:szCs w:val="24"/>
        </w:rPr>
        <w:t xml:space="preserve">TOWNSPEOPLE </w:t>
      </w:r>
    </w:p>
    <w:p w14:paraId="7C5D7093" w14:textId="77777777" w:rsidR="003824FC" w:rsidRDefault="00561C7D">
      <w:pPr>
        <w:pStyle w:val="normal0"/>
      </w:pPr>
      <w:r>
        <w:rPr>
          <w:rFonts w:ascii="Courier New" w:eastAsia="Courier New" w:hAnsi="Courier New" w:cs="Courier New"/>
          <w:sz w:val="24"/>
          <w:szCs w:val="24"/>
        </w:rPr>
        <w:t xml:space="preserve">     The deadly beast is gone!  Ethan fought the fire and won!  </w:t>
      </w:r>
    </w:p>
    <w:p w14:paraId="27B4A4B9" w14:textId="77777777" w:rsidR="003824FC" w:rsidRDefault="00561C7D">
      <w:pPr>
        <w:pStyle w:val="normal0"/>
      </w:pPr>
      <w:r>
        <w:rPr>
          <w:rFonts w:ascii="Courier New" w:eastAsia="Courier New" w:hAnsi="Courier New" w:cs="Courier New"/>
          <w:sz w:val="24"/>
          <w:szCs w:val="24"/>
        </w:rPr>
        <w:t xml:space="preserve">     The deadly beast is gone!  Ethan fought the fire and won!</w:t>
      </w:r>
    </w:p>
    <w:p w14:paraId="582027A5" w14:textId="77777777" w:rsidR="003824FC" w:rsidRDefault="003824FC">
      <w:pPr>
        <w:pStyle w:val="normal0"/>
      </w:pPr>
    </w:p>
    <w:p w14:paraId="649DC7FF" w14:textId="77777777" w:rsidR="003824FC" w:rsidRDefault="00561C7D">
      <w:pPr>
        <w:pStyle w:val="normal0"/>
        <w:ind w:left="1440" w:firstLine="720"/>
      </w:pPr>
      <w:r>
        <w:rPr>
          <w:rFonts w:ascii="Courier New" w:eastAsia="Courier New" w:hAnsi="Courier New" w:cs="Courier New"/>
          <w:sz w:val="24"/>
          <w:szCs w:val="24"/>
        </w:rPr>
        <w:t xml:space="preserve"> (The TOWNSPEOPLE stop their </w:t>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  </w:t>
      </w:r>
    </w:p>
    <w:p w14:paraId="140E606D" w14:textId="77777777" w:rsidR="003824FC" w:rsidRDefault="00561C7D">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chant</w:t>
      </w:r>
      <w:proofErr w:type="gramEnd"/>
      <w:r>
        <w:rPr>
          <w:rFonts w:ascii="Courier New" w:eastAsia="Courier New" w:hAnsi="Courier New" w:cs="Courier New"/>
          <w:sz w:val="24"/>
          <w:szCs w:val="24"/>
        </w:rPr>
        <w:t xml:space="preserve"> as they realize that </w:t>
      </w:r>
    </w:p>
    <w:p w14:paraId="0695E076" w14:textId="77777777" w:rsidR="003824FC" w:rsidRDefault="00561C7D">
      <w:pPr>
        <w:pStyle w:val="normal0"/>
        <w:ind w:left="1440" w:firstLine="720"/>
      </w:pPr>
      <w:r>
        <w:rPr>
          <w:rFonts w:ascii="Courier New" w:eastAsia="Courier New" w:hAnsi="Courier New" w:cs="Courier New"/>
          <w:sz w:val="24"/>
          <w:szCs w:val="24"/>
        </w:rPr>
        <w:t xml:space="preserve">  ETHAN is gazing at QUEEN SARAH </w:t>
      </w:r>
    </w:p>
    <w:p w14:paraId="3ED0BE72" w14:textId="77777777" w:rsidR="003824FC" w:rsidRDefault="00561C7D">
      <w:pPr>
        <w:pStyle w:val="normal0"/>
        <w:ind w:left="1440" w:firstLine="720"/>
      </w:pPr>
      <w:r>
        <w:rPr>
          <w:rFonts w:ascii="Courier New" w:eastAsia="Courier New" w:hAnsi="Courier New" w:cs="Courier New"/>
          <w:sz w:val="24"/>
          <w:szCs w:val="24"/>
        </w:rPr>
        <w:lastRenderedPageBreak/>
        <w:t xml:space="preserve">  on the other side of the </w:t>
      </w:r>
      <w:r w:rsidR="00221094">
        <w:rPr>
          <w:rFonts w:ascii="Courier New" w:eastAsia="Courier New" w:hAnsi="Courier New" w:cs="Courier New"/>
          <w:sz w:val="24"/>
          <w:szCs w:val="24"/>
        </w:rPr>
        <w:t xml:space="preserve">stage.  </w:t>
      </w:r>
      <w:r w:rsidR="00221094">
        <w:rPr>
          <w:rFonts w:ascii="Courier New" w:eastAsia="Courier New" w:hAnsi="Courier New" w:cs="Courier New"/>
          <w:sz w:val="24"/>
          <w:szCs w:val="24"/>
        </w:rPr>
        <w:tab/>
      </w:r>
      <w:r w:rsidR="00221094">
        <w:rPr>
          <w:rFonts w:ascii="Courier New" w:eastAsia="Courier New" w:hAnsi="Courier New" w:cs="Courier New"/>
          <w:sz w:val="24"/>
          <w:szCs w:val="24"/>
        </w:rPr>
        <w:tab/>
        <w:t xml:space="preserve"> </w:t>
      </w:r>
      <w:bookmarkStart w:id="0" w:name="_GoBack"/>
      <w:bookmarkEnd w:id="0"/>
      <w:r>
        <w:rPr>
          <w:rFonts w:ascii="Courier New" w:eastAsia="Courier New" w:hAnsi="Courier New" w:cs="Courier New"/>
          <w:sz w:val="24"/>
          <w:szCs w:val="24"/>
        </w:rPr>
        <w:t xml:space="preserve">  </w:t>
      </w:r>
    </w:p>
    <w:p w14:paraId="6927025D" w14:textId="77777777" w:rsidR="003824FC" w:rsidRDefault="00561C7D">
      <w:pPr>
        <w:pStyle w:val="normal0"/>
        <w:ind w:left="1440" w:firstLine="720"/>
      </w:pPr>
      <w:r>
        <w:rPr>
          <w:rFonts w:ascii="Courier New" w:eastAsia="Courier New" w:hAnsi="Courier New" w:cs="Courier New"/>
          <w:sz w:val="24"/>
          <w:szCs w:val="24"/>
        </w:rPr>
        <w:t xml:space="preserve">  They let him off their shoulders </w:t>
      </w:r>
    </w:p>
    <w:p w14:paraId="189299A8" w14:textId="77777777" w:rsidR="003824FC" w:rsidRDefault="00561C7D">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and</w:t>
      </w:r>
      <w:proofErr w:type="gramEnd"/>
      <w:r>
        <w:rPr>
          <w:rFonts w:ascii="Courier New" w:eastAsia="Courier New" w:hAnsi="Courier New" w:cs="Courier New"/>
          <w:sz w:val="24"/>
          <w:szCs w:val="24"/>
        </w:rPr>
        <w:t xml:space="preserve"> ETHAN stands and looks at </w:t>
      </w:r>
    </w:p>
    <w:p w14:paraId="4B1D7CC6" w14:textId="77777777" w:rsidR="003824FC" w:rsidRDefault="00561C7D">
      <w:pPr>
        <w:pStyle w:val="normal0"/>
        <w:ind w:left="1440" w:firstLine="720"/>
      </w:pPr>
      <w:r>
        <w:rPr>
          <w:rFonts w:ascii="Courier New" w:eastAsia="Courier New" w:hAnsi="Courier New" w:cs="Courier New"/>
          <w:sz w:val="24"/>
          <w:szCs w:val="24"/>
        </w:rPr>
        <w:t xml:space="preserve">  QUEEN SARAH. Then, forgetting </w:t>
      </w:r>
    </w:p>
    <w:p w14:paraId="4548A15B" w14:textId="77777777" w:rsidR="003824FC" w:rsidRDefault="00561C7D">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all</w:t>
      </w:r>
      <w:proofErr w:type="gramEnd"/>
      <w:r>
        <w:rPr>
          <w:rFonts w:ascii="Courier New" w:eastAsia="Courier New" w:hAnsi="Courier New" w:cs="Courier New"/>
          <w:sz w:val="24"/>
          <w:szCs w:val="24"/>
        </w:rPr>
        <w:t xml:space="preserve"> formality, he suddenly runs </w:t>
      </w:r>
    </w:p>
    <w:p w14:paraId="0E62E958" w14:textId="77777777" w:rsidR="003824FC" w:rsidRDefault="00561C7D">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towards</w:t>
      </w:r>
      <w:proofErr w:type="gramEnd"/>
      <w:r>
        <w:rPr>
          <w:rFonts w:ascii="Courier New" w:eastAsia="Courier New" w:hAnsi="Courier New" w:cs="Courier New"/>
          <w:sz w:val="24"/>
          <w:szCs w:val="24"/>
        </w:rPr>
        <w:t xml:space="preserve"> her and she enfolds him              </w:t>
      </w:r>
    </w:p>
    <w:p w14:paraId="039E7AD0" w14:textId="77777777" w:rsidR="003824FC" w:rsidRDefault="00561C7D">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in</w:t>
      </w:r>
      <w:proofErr w:type="gramEnd"/>
      <w:r>
        <w:rPr>
          <w:rFonts w:ascii="Courier New" w:eastAsia="Courier New" w:hAnsi="Courier New" w:cs="Courier New"/>
          <w:sz w:val="24"/>
          <w:szCs w:val="24"/>
        </w:rPr>
        <w:t xml:space="preserve"> her arms.  After relishing </w:t>
      </w:r>
    </w:p>
    <w:p w14:paraId="71DA269F" w14:textId="77777777" w:rsidR="003824FC" w:rsidRDefault="00561C7D">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her</w:t>
      </w:r>
      <w:proofErr w:type="gramEnd"/>
      <w:r>
        <w:rPr>
          <w:rFonts w:ascii="Courier New" w:eastAsia="Courier New" w:hAnsi="Courier New" w:cs="Courier New"/>
          <w:sz w:val="24"/>
          <w:szCs w:val="24"/>
        </w:rPr>
        <w:t xml:space="preserve"> embrace, he looks up into </w:t>
      </w:r>
    </w:p>
    <w:p w14:paraId="59089048" w14:textId="77777777" w:rsidR="003824FC" w:rsidRDefault="00561C7D">
      <w:pPr>
        <w:pStyle w:val="normal0"/>
        <w:ind w:left="1440" w:firstLine="72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her</w:t>
      </w:r>
      <w:proofErr w:type="gramEnd"/>
      <w:r>
        <w:rPr>
          <w:rFonts w:ascii="Courier New" w:eastAsia="Courier New" w:hAnsi="Courier New" w:cs="Courier New"/>
          <w:sz w:val="24"/>
          <w:szCs w:val="24"/>
        </w:rPr>
        <w:t xml:space="preserve"> eyes and says--)</w:t>
      </w:r>
    </w:p>
    <w:p w14:paraId="3893F100" w14:textId="77777777" w:rsidR="003824FC" w:rsidRDefault="003824FC">
      <w:pPr>
        <w:pStyle w:val="normal0"/>
      </w:pPr>
    </w:p>
    <w:p w14:paraId="1E91547C" w14:textId="77777777" w:rsidR="003824FC" w:rsidRDefault="00561C7D">
      <w:pPr>
        <w:pStyle w:val="normal0"/>
        <w:ind w:left="3600" w:firstLine="720"/>
      </w:pPr>
      <w:r>
        <w:rPr>
          <w:rFonts w:ascii="Courier New" w:eastAsia="Courier New" w:hAnsi="Courier New" w:cs="Courier New"/>
          <w:sz w:val="24"/>
          <w:szCs w:val="24"/>
        </w:rPr>
        <w:t xml:space="preserve">ETHAN </w:t>
      </w:r>
    </w:p>
    <w:p w14:paraId="4862D776" w14:textId="77777777" w:rsidR="003824FC" w:rsidRDefault="00561C7D">
      <w:pPr>
        <w:pStyle w:val="normal0"/>
      </w:pPr>
      <w:r>
        <w:rPr>
          <w:rFonts w:ascii="Courier New" w:eastAsia="Courier New" w:hAnsi="Courier New" w:cs="Courier New"/>
          <w:sz w:val="24"/>
          <w:szCs w:val="24"/>
        </w:rPr>
        <w:t xml:space="preserve">     I did exactly as you told me; I </w:t>
      </w:r>
      <w:r>
        <w:rPr>
          <w:rFonts w:ascii="Courier New" w:eastAsia="Courier New" w:hAnsi="Courier New" w:cs="Courier New"/>
          <w:i/>
          <w:sz w:val="24"/>
          <w:szCs w:val="24"/>
        </w:rPr>
        <w:t>saw</w:t>
      </w:r>
      <w:r>
        <w:rPr>
          <w:rFonts w:ascii="Courier New" w:eastAsia="Courier New" w:hAnsi="Courier New" w:cs="Courier New"/>
          <w:sz w:val="24"/>
          <w:szCs w:val="24"/>
        </w:rPr>
        <w:t xml:space="preserve"> myself defeating the </w:t>
      </w:r>
    </w:p>
    <w:p w14:paraId="12F0AF79" w14:textId="77777777" w:rsidR="003824FC" w:rsidRDefault="00561C7D">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dragon</w:t>
      </w:r>
      <w:proofErr w:type="gramEnd"/>
      <w:r>
        <w:rPr>
          <w:rFonts w:ascii="Courier New" w:eastAsia="Courier New" w:hAnsi="Courier New" w:cs="Courier New"/>
          <w:sz w:val="24"/>
          <w:szCs w:val="24"/>
        </w:rPr>
        <w:t xml:space="preserve">! I knew that I </w:t>
      </w:r>
      <w:r>
        <w:rPr>
          <w:rFonts w:ascii="Courier New" w:eastAsia="Courier New" w:hAnsi="Courier New" w:cs="Courier New"/>
          <w:i/>
          <w:sz w:val="24"/>
          <w:szCs w:val="24"/>
        </w:rPr>
        <w:t>must</w:t>
      </w:r>
      <w:r>
        <w:rPr>
          <w:rFonts w:ascii="Courier New" w:eastAsia="Courier New" w:hAnsi="Courier New" w:cs="Courier New"/>
          <w:sz w:val="24"/>
          <w:szCs w:val="24"/>
        </w:rPr>
        <w:t>--</w:t>
      </w:r>
      <w:r>
        <w:rPr>
          <w:rFonts w:ascii="Courier New" w:eastAsia="Courier New" w:hAnsi="Courier New" w:cs="Courier New"/>
          <w:i/>
          <w:sz w:val="24"/>
          <w:szCs w:val="24"/>
        </w:rPr>
        <w:t>somehow, some way</w:t>
      </w:r>
      <w:r>
        <w:rPr>
          <w:rFonts w:ascii="Courier New" w:eastAsia="Courier New" w:hAnsi="Courier New" w:cs="Courier New"/>
          <w:sz w:val="24"/>
          <w:szCs w:val="24"/>
        </w:rPr>
        <w:t xml:space="preserve">...And so I </w:t>
      </w:r>
    </w:p>
    <w:p w14:paraId="3688741F" w14:textId="77777777" w:rsidR="003824FC" w:rsidRDefault="00561C7D">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did</w:t>
      </w:r>
      <w:proofErr w:type="gramEnd"/>
      <w:r>
        <w:rPr>
          <w:rFonts w:ascii="Courier New" w:eastAsia="Courier New" w:hAnsi="Courier New" w:cs="Courier New"/>
          <w:sz w:val="24"/>
          <w:szCs w:val="24"/>
        </w:rPr>
        <w:t>, Mother...I</w:t>
      </w:r>
      <w:r>
        <w:rPr>
          <w:rFonts w:ascii="Courier New" w:eastAsia="Courier New" w:hAnsi="Courier New" w:cs="Courier New"/>
          <w:i/>
          <w:sz w:val="24"/>
          <w:szCs w:val="24"/>
        </w:rPr>
        <w:t xml:space="preserve"> did</w:t>
      </w:r>
      <w:r>
        <w:rPr>
          <w:rFonts w:ascii="Courier New" w:eastAsia="Courier New" w:hAnsi="Courier New" w:cs="Courier New"/>
          <w:sz w:val="24"/>
          <w:szCs w:val="24"/>
        </w:rPr>
        <w:t>!</w:t>
      </w:r>
    </w:p>
    <w:p w14:paraId="2BDBA7D3" w14:textId="77777777" w:rsidR="003824FC" w:rsidRDefault="003824FC">
      <w:pPr>
        <w:pStyle w:val="normal0"/>
      </w:pPr>
    </w:p>
    <w:p w14:paraId="24C205F9" w14:textId="77777777" w:rsidR="003824FC" w:rsidRDefault="00561C7D">
      <w:pPr>
        <w:pStyle w:val="normal0"/>
        <w:ind w:left="3600" w:firstLine="720"/>
      </w:pPr>
      <w:r>
        <w:rPr>
          <w:rFonts w:ascii="Courier New" w:eastAsia="Courier New" w:hAnsi="Courier New" w:cs="Courier New"/>
          <w:sz w:val="24"/>
          <w:szCs w:val="24"/>
        </w:rPr>
        <w:t>MOTHER (OFF)</w:t>
      </w:r>
    </w:p>
    <w:p w14:paraId="426BDD66" w14:textId="77777777" w:rsidR="003824FC" w:rsidRDefault="003824FC">
      <w:pPr>
        <w:pStyle w:val="normal0"/>
        <w:ind w:left="3600" w:firstLine="720"/>
      </w:pPr>
    </w:p>
    <w:p w14:paraId="3F1977E2" w14:textId="77777777" w:rsidR="003824FC" w:rsidRDefault="00561C7D">
      <w:pPr>
        <w:pStyle w:val="normal0"/>
        <w:ind w:left="1440" w:firstLine="720"/>
      </w:pPr>
      <w:r>
        <w:rPr>
          <w:rFonts w:ascii="Courier New" w:eastAsia="Courier New" w:hAnsi="Courier New" w:cs="Courier New"/>
          <w:sz w:val="24"/>
          <w:szCs w:val="24"/>
        </w:rPr>
        <w:t xml:space="preserve"> (QUEEN SARAH pantomimes </w:t>
      </w:r>
    </w:p>
    <w:p w14:paraId="4F18ED2C" w14:textId="77777777" w:rsidR="003824FC" w:rsidRDefault="00561C7D">
      <w:pPr>
        <w:pStyle w:val="normal0"/>
        <w:ind w:left="1440" w:firstLine="720"/>
      </w:pPr>
      <w:r>
        <w:rPr>
          <w:rFonts w:ascii="Courier New" w:eastAsia="Courier New" w:hAnsi="Courier New" w:cs="Courier New"/>
          <w:sz w:val="24"/>
          <w:szCs w:val="24"/>
        </w:rPr>
        <w:t xml:space="preserve">  MOTHER'S narration.)</w:t>
      </w:r>
    </w:p>
    <w:p w14:paraId="0A4F832F" w14:textId="77777777" w:rsidR="003824FC" w:rsidRDefault="003824FC">
      <w:pPr>
        <w:pStyle w:val="normal0"/>
        <w:ind w:left="1440" w:firstLine="720"/>
      </w:pPr>
    </w:p>
    <w:p w14:paraId="27685F84" w14:textId="77777777" w:rsidR="003824FC" w:rsidRDefault="00561C7D">
      <w:pPr>
        <w:pStyle w:val="normal0"/>
      </w:pPr>
      <w:r>
        <w:rPr>
          <w:rFonts w:ascii="Courier New" w:eastAsia="Courier New" w:hAnsi="Courier New" w:cs="Courier New"/>
          <w:sz w:val="24"/>
          <w:szCs w:val="24"/>
        </w:rPr>
        <w:t xml:space="preserve">     For a time, nothing was said as Sarah beamed back at her </w:t>
      </w:r>
    </w:p>
    <w:p w14:paraId="6A2522B1" w14:textId="77777777" w:rsidR="003824FC" w:rsidRDefault="00561C7D">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son</w:t>
      </w:r>
      <w:proofErr w:type="gramEnd"/>
      <w:r>
        <w:rPr>
          <w:rFonts w:ascii="Courier New" w:eastAsia="Courier New" w:hAnsi="Courier New" w:cs="Courier New"/>
          <w:sz w:val="24"/>
          <w:szCs w:val="24"/>
        </w:rPr>
        <w:t xml:space="preserve">, her fingers softly combing his hair.  Then looking      </w:t>
      </w:r>
    </w:p>
    <w:p w14:paraId="2DB0D50A" w14:textId="77777777" w:rsidR="003824FC" w:rsidRDefault="00561C7D">
      <w:pPr>
        <w:pStyle w:val="normal0"/>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deeply</w:t>
      </w:r>
      <w:proofErr w:type="gramEnd"/>
      <w:r>
        <w:rPr>
          <w:rFonts w:ascii="Courier New" w:eastAsia="Courier New" w:hAnsi="Courier New" w:cs="Courier New"/>
          <w:sz w:val="24"/>
          <w:szCs w:val="24"/>
        </w:rPr>
        <w:t xml:space="preserve"> into his eyes, she gently replied... </w:t>
      </w:r>
    </w:p>
    <w:p w14:paraId="73E9BA52" w14:textId="77777777" w:rsidR="003824FC" w:rsidRDefault="00561C7D">
      <w:pPr>
        <w:pStyle w:val="normal0"/>
        <w:ind w:left="1440" w:firstLine="720"/>
      </w:pPr>
      <w:r>
        <w:rPr>
          <w:rFonts w:ascii="Courier New" w:eastAsia="Courier New" w:hAnsi="Courier New" w:cs="Courier New"/>
          <w:sz w:val="24"/>
          <w:szCs w:val="24"/>
        </w:rPr>
        <w:t xml:space="preserve"> </w:t>
      </w:r>
    </w:p>
    <w:p w14:paraId="689DC5E3" w14:textId="77777777" w:rsidR="003824FC" w:rsidRDefault="00561C7D">
      <w:pPr>
        <w:pStyle w:val="normal0"/>
        <w:ind w:left="3600" w:firstLine="720"/>
      </w:pPr>
      <w:r>
        <w:rPr>
          <w:rFonts w:ascii="Courier New" w:eastAsia="Courier New" w:hAnsi="Courier New" w:cs="Courier New"/>
          <w:sz w:val="24"/>
          <w:szCs w:val="24"/>
        </w:rPr>
        <w:t xml:space="preserve">QUEEN SARAH </w:t>
      </w:r>
    </w:p>
    <w:p w14:paraId="07BD771A" w14:textId="77777777" w:rsidR="003824FC" w:rsidRDefault="00561C7D">
      <w:pPr>
        <w:pStyle w:val="normal0"/>
      </w:pPr>
      <w:r>
        <w:rPr>
          <w:rFonts w:ascii="Courier New" w:eastAsia="Courier New" w:hAnsi="Courier New" w:cs="Courier New"/>
          <w:sz w:val="24"/>
          <w:szCs w:val="24"/>
        </w:rPr>
        <w:t xml:space="preserve">     Yes, my son.  Yes, you did.</w:t>
      </w:r>
    </w:p>
    <w:p w14:paraId="0A8EC790" w14:textId="77777777" w:rsidR="003824FC" w:rsidRDefault="003824FC">
      <w:pPr>
        <w:pStyle w:val="normal0"/>
      </w:pPr>
    </w:p>
    <w:p w14:paraId="228A8BBF" w14:textId="77777777" w:rsidR="003824FC" w:rsidRDefault="00561C7D">
      <w:pPr>
        <w:pStyle w:val="normal0"/>
      </w:pPr>
      <w:r>
        <w:rPr>
          <w:rFonts w:ascii="Courier New" w:eastAsia="Courier New" w:hAnsi="Courier New" w:cs="Courier New"/>
          <w:sz w:val="24"/>
          <w:szCs w:val="24"/>
        </w:rPr>
        <w:t xml:space="preserve">     Song: </w:t>
      </w:r>
      <w:r>
        <w:rPr>
          <w:rFonts w:ascii="Courier New" w:eastAsia="Courier New" w:hAnsi="Courier New" w:cs="Courier New"/>
          <w:i/>
          <w:sz w:val="24"/>
          <w:szCs w:val="24"/>
        </w:rPr>
        <w:t>He's Green</w:t>
      </w:r>
    </w:p>
    <w:p w14:paraId="381FED36" w14:textId="77777777" w:rsidR="003824FC" w:rsidRDefault="003824FC">
      <w:pPr>
        <w:pStyle w:val="normal0"/>
      </w:pPr>
    </w:p>
    <w:sectPr w:rsidR="003824FC" w:rsidSect="003824FC">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2EF74" w14:textId="77777777" w:rsidR="00221094" w:rsidRDefault="00221094" w:rsidP="00221094">
      <w:pPr>
        <w:spacing w:line="240" w:lineRule="auto"/>
      </w:pPr>
      <w:r>
        <w:separator/>
      </w:r>
    </w:p>
  </w:endnote>
  <w:endnote w:type="continuationSeparator" w:id="0">
    <w:p w14:paraId="1F292478" w14:textId="77777777" w:rsidR="00221094" w:rsidRDefault="00221094" w:rsidP="00221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0CE3C4" w14:textId="77777777" w:rsidR="00221094" w:rsidRDefault="00221094" w:rsidP="00221094">
    <w:pPr>
      <w:pStyle w:val="Footer"/>
      <w:ind w:right="360"/>
    </w:pPr>
    <w:sdt>
      <w:sdtPr>
        <w:id w:val="969400743"/>
        <w:placeholder>
          <w:docPart w:val="245A3D2E95B77C4CA815058FD14F9959"/>
        </w:placeholder>
        <w:temporary/>
        <w:showingPlcHdr/>
      </w:sdtPr>
      <w:sdtContent>
        <w:r>
          <w:t>[Type text]</w:t>
        </w:r>
      </w:sdtContent>
    </w:sdt>
    <w:r>
      <w:ptab w:relativeTo="margin" w:alignment="center" w:leader="none"/>
    </w:r>
    <w:sdt>
      <w:sdtPr>
        <w:id w:val="969400748"/>
        <w:placeholder>
          <w:docPart w:val="BD8192764C5E55438DCAD35883501E94"/>
        </w:placeholder>
        <w:temporary/>
        <w:showingPlcHdr/>
      </w:sdtPr>
      <w:sdtContent>
        <w:r>
          <w:t>[Type text]</w:t>
        </w:r>
      </w:sdtContent>
    </w:sdt>
    <w:r>
      <w:ptab w:relativeTo="margin" w:alignment="right" w:leader="none"/>
    </w:r>
    <w:sdt>
      <w:sdtPr>
        <w:id w:val="969400753"/>
        <w:placeholder>
          <w:docPart w:val="47964F14B08DD64E96BBCA7446B120B7"/>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9C12A9" w14:textId="77777777" w:rsidR="00221094" w:rsidRPr="00221094" w:rsidRDefault="00221094" w:rsidP="00221094">
    <w:pPr>
      <w:pStyle w:val="Footer"/>
      <w:ind w:right="360"/>
      <w:rPr>
        <w:rFonts w:ascii="Times New Roman" w:hAnsi="Times New Roman" w:cs="Times New Roman"/>
        <w:b/>
        <w:i/>
      </w:rPr>
    </w:pPr>
    <w:r w:rsidRPr="00221094">
      <w:rPr>
        <w:rFonts w:ascii="Times New Roman" w:hAnsi="Times New Roman" w:cs="Times New Roman"/>
        <w:b/>
        <w:i/>
      </w:rPr>
      <w:t xml:space="preserve">THE DRAGON KING </w:t>
    </w:r>
    <w:r w:rsidRPr="00221094">
      <w:rPr>
        <w:rFonts w:ascii="Times New Roman" w:hAnsi="Times New Roman" w:cs="Times New Roman"/>
        <w:b/>
      </w:rPr>
      <w:t>Musical by Vivian Slade, excerpt #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C0DC1" w14:textId="77777777" w:rsidR="00221094" w:rsidRDefault="00221094" w:rsidP="00221094">
      <w:pPr>
        <w:spacing w:line="240" w:lineRule="auto"/>
      </w:pPr>
      <w:r>
        <w:separator/>
      </w:r>
    </w:p>
  </w:footnote>
  <w:footnote w:type="continuationSeparator" w:id="0">
    <w:p w14:paraId="53B656ED" w14:textId="77777777" w:rsidR="00221094" w:rsidRDefault="00221094" w:rsidP="0022109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E48F1D" w14:textId="77777777" w:rsidR="00221094" w:rsidRDefault="00221094">
    <w:pPr>
      <w:pStyle w:val="Header"/>
    </w:pPr>
    <w:r>
      <w:rPr>
        <w:noProof/>
      </w:rPr>
      <w:pict w14:anchorId="6B401BE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margin-left:0;margin-top:0;width:549.9pt;height:109.95pt;rotation:315;z-index:-251655168;mso-wrap-edited:f;mso-position-horizontal:center;mso-position-horizontal-relative:margin;mso-position-vertical:center;mso-position-vertical-relative:margin" wrapcoords="22307 7053 21393 3379 21040 2497 20774 3379 20568 5142 20362 7346 20067 6906 19684 6759 18771 7200 18682 7640 18594 8522 17533 6906 16944 6906 16708 7200 16502 7640 16118 9404 15559 7200 15146 6171 14940 6906 14498 7934 14203 7053 13732 6612 13614 6906 12140 6906 11787 7346 11639 7200 11109 6906 11021 7346 10814 9697 10166 7493 9724 6465 9577 6906 8368 3673 7691 5289 7514 6465 7190 7200 6983 8228 6983 10285 6306 7200 5245 3379 4980 2791 4862 3232 4626 3379 4125 6171 3565 3379 3094 2351 2534 4995 1856 3379 1620 2938 1267 3379 1208 3379 559 16751 707 17485 736 17485 1119 17632 1326 16897 1768 14400 2416 17338 2828 18514 3654 13812 4390 17191 4832 18514 5097 17485 5952 17485 6040 17191 6070 15869 7101 17926 7219 18073 7514 17485 7750 16310 7720 15134 7543 13224 8280 16751 8928 18661 9105 17779 9665 16897 10520 17926 10726 17191 10844 16457 11079 14253 11728 17338 12170 18514 12376 17485 12612 15281 13142 17632 13732 17338 14498 17779 14940 17485 14999 17191 15205 14987 15676 17044 16236 18367 16472 17632 17386 17485 17415 17191 17445 16163 17739 17338 18240 18220 18387 17485 18623 15428 18830 16163 19655 17926 19743 17485 19831 17926 20038 17191 20244 16457 21040 17779 21069 17485 21393 17485 21452 17338 21482 16163 21393 12489 21600 10285 22395 7493 22307 7053" fillcolor="silver" stroked="f">
          <v:textpath style="font-family:&quot;Arial&quot;;font-size:1pt;font-weight:bold;font-style:italic" string="Watermark"/>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1BF018" w14:textId="77777777" w:rsidR="00221094" w:rsidRDefault="00221094">
    <w:pPr>
      <w:pStyle w:val="Header"/>
    </w:pPr>
    <w:r>
      <w:rPr>
        <w:noProof/>
      </w:rPr>
      <w:pict w14:anchorId="157C6CC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3" type="#_x0000_t136" style="position:absolute;margin-left:0;margin-top:0;width:549.9pt;height:109.95pt;rotation:315;z-index:-251657216;mso-wrap-edited:f;mso-position-horizontal:center;mso-position-horizontal-relative:margin;mso-position-vertical:center;mso-position-vertical-relative:margin" wrapcoords="22307 7053 21393 3379 21040 2497 20774 3379 20568 5142 20362 7346 20067 6906 19684 6759 18771 7200 18682 7640 18594 8522 17533 6906 16944 6906 16708 7200 16502 7640 16118 9404 15559 7200 15146 6171 14940 6906 14498 7934 14203 7053 13732 6612 13614 6906 12140 6906 11787 7346 11639 7200 11109 6906 11021 7346 10814 9697 10166 7493 9724 6465 9577 6906 8368 3673 7691 5289 7514 6465 7190 7200 6983 8228 6983 10285 6306 7200 5245 3379 4980 2791 4862 3232 4626 3379 4125 6171 3565 3379 3094 2351 2534 4995 1856 3379 1620 2938 1267 3379 1208 3379 559 16751 707 17485 736 17485 1119 17632 1326 16897 1768 14400 2416 17338 2828 18514 3654 13812 4390 17191 4832 18514 5097 17485 5952 17485 6040 17191 6070 15869 7101 17926 7219 18073 7514 17485 7750 16310 7720 15134 7543 13224 8280 16751 8928 18661 9105 17779 9665 16897 10520 17926 10726 17191 10844 16457 11079 14253 11728 17338 12170 18514 12376 17485 12612 15281 13142 17632 13732 17338 14498 17779 14940 17485 14999 17191 15205 14987 15676 17044 16236 18367 16472 17632 17386 17485 17415 17191 17445 16163 17739 17338 18240 18220 18387 17485 18623 15428 18830 16163 19655 17926 19743 17485 19831 17926 20038 17191 20244 16457 21040 17779 21069 17485 21393 17485 21452 17338 21482 16163 21393 12489 21600 10285 22395 7493 22307 7053" fillcolor="silver" stroked="f">
          <v:textpath style="font-family:&quot;Arial&quot;;font-size:1pt;font-weight:bold;font-style:italic" string="Watermark"/>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25A294" w14:textId="77777777" w:rsidR="00221094" w:rsidRDefault="00221094">
    <w:pPr>
      <w:pStyle w:val="Header"/>
    </w:pPr>
    <w:r>
      <w:rPr>
        <w:noProof/>
      </w:rPr>
      <w:pict w14:anchorId="6165D6B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5" type="#_x0000_t136" style="position:absolute;margin-left:0;margin-top:0;width:549.9pt;height:109.95pt;rotation:315;z-index:-251653120;mso-wrap-edited:f;mso-position-horizontal:center;mso-position-horizontal-relative:margin;mso-position-vertical:center;mso-position-vertical-relative:margin" wrapcoords="22307 7053 21393 3379 21040 2497 20774 3379 20568 5142 20362 7346 20067 6906 19684 6759 18771 7200 18682 7640 18594 8522 17533 6906 16944 6906 16708 7200 16502 7640 16118 9404 15559 7200 15146 6171 14940 6906 14498 7934 14203 7053 13732 6612 13614 6906 12140 6906 11787 7346 11639 7200 11109 6906 11021 7346 10814 9697 10166 7493 9724 6465 9577 6906 8368 3673 7691 5289 7514 6465 7190 7200 6983 8228 6983 10285 6306 7200 5245 3379 4980 2791 4862 3232 4626 3379 4125 6171 3565 3379 3094 2351 2534 4995 1856 3379 1620 2938 1267 3379 1208 3379 559 16751 707 17485 736 17485 1119 17632 1326 16897 1768 14400 2416 17338 2828 18514 3654 13812 4390 17191 4832 18514 5097 17485 5952 17485 6040 17191 6070 15869 7101 17926 7219 18073 7514 17485 7750 16310 7720 15134 7543 13224 8280 16751 8928 18661 9105 17779 9665 16897 10520 17926 10726 17191 10844 16457 11079 14253 11728 17338 12170 18514 12376 17485 12612 15281 13142 17632 13732 17338 14498 17779 14940 17485 14999 17191 15205 14987 15676 17044 16236 18367 16472 17632 17386 17485 17415 17191 17445 16163 17739 17338 18240 18220 18387 17485 18623 15428 18830 16163 19655 17926 19743 17485 19831 17926 20038 17191 20244 16457 21040 17779 21069 17485 21393 17485 21452 17338 21482 16163 21393 12489 21600 10285 22395 7493 22307 7053" fillcolor="silver" stroked="f">
          <v:textpath style="font-family:&quot;Arial&quot;;font-size:1pt;font-weight:bold;font-style:italic" string="Watermar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compatSetting w:name="compatibilityMode" w:uri="http://schemas.microsoft.com/office/word" w:val="12"/>
  </w:compat>
  <w:rsids>
    <w:rsidRoot w:val="003824FC"/>
    <w:rsid w:val="00221094"/>
    <w:rsid w:val="003824FC"/>
    <w:rsid w:val="00561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6"/>
    <o:shapelayout v:ext="edit">
      <o:idmap v:ext="edit" data="1"/>
    </o:shapelayout>
  </w:shapeDefaults>
  <w:decimalSymbol w:val="."/>
  <w:listSeparator w:val=","/>
  <w14:docId w14:val="76C6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3824FC"/>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rsid w:val="003824FC"/>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rsid w:val="003824FC"/>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rsid w:val="003824FC"/>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3824FC"/>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3824FC"/>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824FC"/>
  </w:style>
  <w:style w:type="paragraph" w:styleId="Title">
    <w:name w:val="Title"/>
    <w:basedOn w:val="normal0"/>
    <w:next w:val="normal0"/>
    <w:rsid w:val="003824FC"/>
    <w:pPr>
      <w:keepNext/>
      <w:keepLines/>
      <w:contextualSpacing/>
    </w:pPr>
    <w:rPr>
      <w:rFonts w:ascii="Trebuchet MS" w:eastAsia="Trebuchet MS" w:hAnsi="Trebuchet MS" w:cs="Trebuchet MS"/>
      <w:sz w:val="42"/>
      <w:szCs w:val="42"/>
    </w:rPr>
  </w:style>
  <w:style w:type="paragraph" w:styleId="Subtitle">
    <w:name w:val="Subtitle"/>
    <w:basedOn w:val="normal0"/>
    <w:next w:val="normal0"/>
    <w:rsid w:val="003824FC"/>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221094"/>
    <w:pPr>
      <w:tabs>
        <w:tab w:val="center" w:pos="4320"/>
        <w:tab w:val="right" w:pos="8640"/>
      </w:tabs>
      <w:spacing w:line="240" w:lineRule="auto"/>
    </w:pPr>
  </w:style>
  <w:style w:type="character" w:customStyle="1" w:styleId="HeaderChar">
    <w:name w:val="Header Char"/>
    <w:basedOn w:val="DefaultParagraphFont"/>
    <w:link w:val="Header"/>
    <w:uiPriority w:val="99"/>
    <w:rsid w:val="00221094"/>
  </w:style>
  <w:style w:type="paragraph" w:styleId="Footer">
    <w:name w:val="footer"/>
    <w:basedOn w:val="Normal"/>
    <w:link w:val="FooterChar"/>
    <w:uiPriority w:val="99"/>
    <w:unhideWhenUsed/>
    <w:rsid w:val="00221094"/>
    <w:pPr>
      <w:tabs>
        <w:tab w:val="center" w:pos="4320"/>
        <w:tab w:val="right" w:pos="8640"/>
      </w:tabs>
      <w:spacing w:line="240" w:lineRule="auto"/>
    </w:pPr>
  </w:style>
  <w:style w:type="character" w:customStyle="1" w:styleId="FooterChar">
    <w:name w:val="Footer Char"/>
    <w:basedOn w:val="DefaultParagraphFont"/>
    <w:link w:val="Footer"/>
    <w:uiPriority w:val="99"/>
    <w:rsid w:val="00221094"/>
  </w:style>
  <w:style w:type="character" w:styleId="PageNumber">
    <w:name w:val="page number"/>
    <w:basedOn w:val="DefaultParagraphFont"/>
    <w:uiPriority w:val="99"/>
    <w:semiHidden/>
    <w:unhideWhenUsed/>
    <w:rsid w:val="002210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5A3D2E95B77C4CA815058FD14F9959"/>
        <w:category>
          <w:name w:val="General"/>
          <w:gallery w:val="placeholder"/>
        </w:category>
        <w:types>
          <w:type w:val="bbPlcHdr"/>
        </w:types>
        <w:behaviors>
          <w:behavior w:val="content"/>
        </w:behaviors>
        <w:guid w:val="{8D456566-C8BC-C445-B3B4-6795A3591CE7}"/>
      </w:docPartPr>
      <w:docPartBody>
        <w:p w:rsidR="00000000" w:rsidRDefault="00647E42" w:rsidP="00647E42">
          <w:pPr>
            <w:pStyle w:val="245A3D2E95B77C4CA815058FD14F9959"/>
          </w:pPr>
          <w:r>
            <w:t>[Type text]</w:t>
          </w:r>
        </w:p>
      </w:docPartBody>
    </w:docPart>
    <w:docPart>
      <w:docPartPr>
        <w:name w:val="BD8192764C5E55438DCAD35883501E94"/>
        <w:category>
          <w:name w:val="General"/>
          <w:gallery w:val="placeholder"/>
        </w:category>
        <w:types>
          <w:type w:val="bbPlcHdr"/>
        </w:types>
        <w:behaviors>
          <w:behavior w:val="content"/>
        </w:behaviors>
        <w:guid w:val="{3A65480B-D68A-294E-89FA-264790CB52F6}"/>
      </w:docPartPr>
      <w:docPartBody>
        <w:p w:rsidR="00000000" w:rsidRDefault="00647E42" w:rsidP="00647E42">
          <w:pPr>
            <w:pStyle w:val="BD8192764C5E55438DCAD35883501E94"/>
          </w:pPr>
          <w:r>
            <w:t>[Type text]</w:t>
          </w:r>
        </w:p>
      </w:docPartBody>
    </w:docPart>
    <w:docPart>
      <w:docPartPr>
        <w:name w:val="47964F14B08DD64E96BBCA7446B120B7"/>
        <w:category>
          <w:name w:val="General"/>
          <w:gallery w:val="placeholder"/>
        </w:category>
        <w:types>
          <w:type w:val="bbPlcHdr"/>
        </w:types>
        <w:behaviors>
          <w:behavior w:val="content"/>
        </w:behaviors>
        <w:guid w:val="{351F861C-C4DA-D84F-8BEF-357D060A8300}"/>
      </w:docPartPr>
      <w:docPartBody>
        <w:p w:rsidR="00000000" w:rsidRDefault="00647E42" w:rsidP="00647E42">
          <w:pPr>
            <w:pStyle w:val="47964F14B08DD64E96BBCA7446B120B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42"/>
    <w:rsid w:val="00647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5A3D2E95B77C4CA815058FD14F9959">
    <w:name w:val="245A3D2E95B77C4CA815058FD14F9959"/>
    <w:rsid w:val="00647E42"/>
  </w:style>
  <w:style w:type="paragraph" w:customStyle="1" w:styleId="BD8192764C5E55438DCAD35883501E94">
    <w:name w:val="BD8192764C5E55438DCAD35883501E94"/>
    <w:rsid w:val="00647E42"/>
  </w:style>
  <w:style w:type="paragraph" w:customStyle="1" w:styleId="47964F14B08DD64E96BBCA7446B120B7">
    <w:name w:val="47964F14B08DD64E96BBCA7446B120B7"/>
    <w:rsid w:val="00647E42"/>
  </w:style>
  <w:style w:type="paragraph" w:customStyle="1" w:styleId="350D072D8103D249848520C85A62F51A">
    <w:name w:val="350D072D8103D249848520C85A62F51A"/>
    <w:rsid w:val="00647E42"/>
  </w:style>
  <w:style w:type="paragraph" w:customStyle="1" w:styleId="1718D9D00CAC75489D4DDE4CFFBBEE15">
    <w:name w:val="1718D9D00CAC75489D4DDE4CFFBBEE15"/>
    <w:rsid w:val="00647E42"/>
  </w:style>
  <w:style w:type="paragraph" w:customStyle="1" w:styleId="F56117701A56834983BFBC84509B900B">
    <w:name w:val="F56117701A56834983BFBC84509B900B"/>
    <w:rsid w:val="00647E4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5A3D2E95B77C4CA815058FD14F9959">
    <w:name w:val="245A3D2E95B77C4CA815058FD14F9959"/>
    <w:rsid w:val="00647E42"/>
  </w:style>
  <w:style w:type="paragraph" w:customStyle="1" w:styleId="BD8192764C5E55438DCAD35883501E94">
    <w:name w:val="BD8192764C5E55438DCAD35883501E94"/>
    <w:rsid w:val="00647E42"/>
  </w:style>
  <w:style w:type="paragraph" w:customStyle="1" w:styleId="47964F14B08DD64E96BBCA7446B120B7">
    <w:name w:val="47964F14B08DD64E96BBCA7446B120B7"/>
    <w:rsid w:val="00647E42"/>
  </w:style>
  <w:style w:type="paragraph" w:customStyle="1" w:styleId="350D072D8103D249848520C85A62F51A">
    <w:name w:val="350D072D8103D249848520C85A62F51A"/>
    <w:rsid w:val="00647E42"/>
  </w:style>
  <w:style w:type="paragraph" w:customStyle="1" w:styleId="1718D9D00CAC75489D4DDE4CFFBBEE15">
    <w:name w:val="1718D9D00CAC75489D4DDE4CFFBBEE15"/>
    <w:rsid w:val="00647E42"/>
  </w:style>
  <w:style w:type="paragraph" w:customStyle="1" w:styleId="F56117701A56834983BFBC84509B900B">
    <w:name w:val="F56117701A56834983BFBC84509B900B"/>
    <w:rsid w:val="00647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E8C5-1171-034B-960C-96068B22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8</Words>
  <Characters>1471</Characters>
  <Application>Microsoft Macintosh Word</Application>
  <DocSecurity>0</DocSecurity>
  <Lines>12</Lines>
  <Paragraphs>3</Paragraphs>
  <ScaleCrop>false</ScaleCrop>
  <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vian Slade</cp:lastModifiedBy>
  <cp:revision>3</cp:revision>
  <dcterms:created xsi:type="dcterms:W3CDTF">2016-08-19T22:44:00Z</dcterms:created>
  <dcterms:modified xsi:type="dcterms:W3CDTF">2017-02-05T01:29:00Z</dcterms:modified>
</cp:coreProperties>
</file>